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0" w:rsidRDefault="002D77A0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―第</w:t>
      </w:r>
      <w:r>
        <w:t>1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28"/>
        <w:gridCol w:w="480"/>
        <w:gridCol w:w="402"/>
        <w:gridCol w:w="514"/>
        <w:gridCol w:w="536"/>
        <w:gridCol w:w="1050"/>
        <w:gridCol w:w="338"/>
        <w:gridCol w:w="397"/>
        <w:gridCol w:w="795"/>
        <w:gridCol w:w="732"/>
        <w:gridCol w:w="984"/>
        <w:gridCol w:w="639"/>
        <w:gridCol w:w="630"/>
      </w:tblGrid>
      <w:tr w:rsidR="00225BDA" w:rsidTr="00225BDA">
        <w:trPr>
          <w:cantSplit/>
          <w:trHeight w:val="4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BDA" w:rsidRDefault="00225BDA">
            <w:pPr>
              <w:ind w:left="113" w:right="113"/>
              <w:jc w:val="center"/>
            </w:pPr>
            <w:r>
              <w:rPr>
                <w:rFonts w:hint="eastAsia"/>
              </w:rPr>
              <w:t>編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BDA" w:rsidRDefault="00225BDA">
            <w:pPr>
              <w:ind w:left="113" w:right="113"/>
              <w:jc w:val="center"/>
            </w:pPr>
            <w:r>
              <w:rPr>
                <w:rFonts w:hint="eastAsia"/>
              </w:rPr>
              <w:t>転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DA" w:rsidRDefault="00225BDA">
            <w:pPr>
              <w:ind w:left="113" w:right="113"/>
              <w:jc w:val="center"/>
            </w:pPr>
            <w:r>
              <w:rPr>
                <w:rFonts w:hint="eastAsia"/>
              </w:rPr>
              <w:t>再</w:t>
            </w:r>
          </w:p>
        </w:tc>
        <w:tc>
          <w:tcPr>
            <w:tcW w:w="7017" w:type="dxa"/>
            <w:gridSpan w:val="11"/>
            <w:tcBorders>
              <w:left w:val="single" w:sz="4" w:space="0" w:color="auto"/>
            </w:tcBorders>
            <w:vAlign w:val="center"/>
          </w:tcPr>
          <w:p w:rsidR="00225BDA" w:rsidRDefault="00225BDA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入学志願</w:t>
            </w:r>
            <w:r>
              <w:rPr>
                <w:rFonts w:hint="eastAsia"/>
              </w:rPr>
              <w:t>書</w:t>
            </w:r>
          </w:p>
        </w:tc>
      </w:tr>
      <w:tr w:rsidR="002D77A0">
        <w:trPr>
          <w:cantSplit/>
          <w:trHeight w:val="88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志願者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  <w:r>
              <w:rPr>
                <w:rFonts w:hint="eastAsia"/>
              </w:rPr>
              <w:t>氏名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77A0" w:rsidRDefault="002D77A0">
            <w:pPr>
              <w:spacing w:before="120"/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D77A0" w:rsidRDefault="002D77A0">
            <w:pPr>
              <w:ind w:left="113" w:right="113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2D77A0" w:rsidRDefault="002D77A0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満　　歳</w:t>
            </w:r>
            <w: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785"/>
        </w:trPr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distribute"/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8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785"/>
        </w:trPr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33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center"/>
            </w:pPr>
            <w:r>
              <w:rPr>
                <w:rFonts w:hint="eastAsia"/>
              </w:rPr>
              <w:t>志願者の学歴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>卒業、卒業見込み、その他</w:t>
            </w:r>
          </w:p>
        </w:tc>
      </w:tr>
      <w:tr w:rsidR="002D77A0">
        <w:trPr>
          <w:cantSplit/>
          <w:trHeight w:val="330"/>
        </w:trPr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330"/>
        </w:trPr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330"/>
        </w:trPr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>
        <w:trPr>
          <w:cantSplit/>
          <w:trHeight w:val="330"/>
        </w:trPr>
        <w:tc>
          <w:tcPr>
            <w:tcW w:w="4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7A0" w:rsidRDefault="002D77A0">
            <w:pPr>
              <w:ind w:left="113"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 w:rsidTr="0004679D">
        <w:trPr>
          <w:cantSplit/>
          <w:trHeight w:val="11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A0" w:rsidRDefault="002D77A0">
            <w:pPr>
              <w:spacing w:line="240" w:lineRule="exact"/>
              <w:jc w:val="distribute"/>
            </w:pPr>
            <w:r>
              <w:rPr>
                <w:rFonts w:hint="eastAsia"/>
              </w:rPr>
              <w:t>入学志望学年課程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  <w:spacing w:val="59"/>
              </w:rPr>
              <w:t>入学を志</w:t>
            </w:r>
            <w:r>
              <w:rPr>
                <w:rFonts w:hint="eastAsia"/>
              </w:rPr>
              <w:t>望する学年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A0" w:rsidRDefault="00FA4E5B">
            <w:pPr>
              <w:ind w:left="113" w:right="113"/>
              <w:jc w:val="center"/>
            </w:pPr>
            <w:r>
              <w:rPr>
                <w:rFonts w:hint="eastAsia"/>
              </w:rPr>
              <w:t>第　　　　　年次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  <w:spacing w:val="4"/>
              </w:rPr>
              <w:t>入学を志望す</w:t>
            </w:r>
            <w:r>
              <w:rPr>
                <w:rFonts w:hint="eastAsia"/>
              </w:rPr>
              <w:t>る課程及び学科名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0" w:rsidRDefault="00FA4E5B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全日制　　　　　　</w:t>
            </w:r>
          </w:p>
          <w:p w:rsidR="002D77A0" w:rsidRDefault="00FA4E5B" w:rsidP="00FA4E5B">
            <w:pPr>
              <w:ind w:left="113" w:right="533"/>
              <w:jc w:val="right"/>
            </w:pPr>
            <w:r>
              <w:rPr>
                <w:rFonts w:hint="eastAsia"/>
              </w:rPr>
              <w:t>普通学科普通</w:t>
            </w:r>
            <w:r w:rsidR="002D77A0">
              <w:rPr>
                <w:rFonts w:hint="eastAsia"/>
              </w:rPr>
              <w:t>科</w:t>
            </w:r>
          </w:p>
        </w:tc>
      </w:tr>
      <w:tr w:rsidR="002D77A0" w:rsidTr="0004679D">
        <w:trPr>
          <w:cantSplit/>
          <w:trHeight w:val="10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D77A0" w:rsidRDefault="002D77A0">
            <w:pPr>
              <w:ind w:left="113" w:right="113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8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0" w:rsidRDefault="002D77A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D77A0" w:rsidRPr="00D76683" w:rsidTr="0004679D">
        <w:trPr>
          <w:cantSplit/>
          <w:trHeight w:val="6365"/>
        </w:trPr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A0" w:rsidRDefault="002D77A0">
            <w:pPr>
              <w:spacing w:before="120"/>
              <w:ind w:left="113" w:right="113"/>
            </w:pPr>
            <w:r>
              <w:rPr>
                <w:rFonts w:hint="eastAsia"/>
              </w:rPr>
              <w:t xml:space="preserve">　私は、貴校への編</w:t>
            </w:r>
            <w:r>
              <w:t>(</w:t>
            </w:r>
            <w:r>
              <w:rPr>
                <w:rFonts w:hint="eastAsia"/>
              </w:rPr>
              <w:t>転・再</w:t>
            </w:r>
            <w:r>
              <w:t>)</w:t>
            </w:r>
            <w:r>
              <w:rPr>
                <w:rFonts w:hint="eastAsia"/>
              </w:rPr>
              <w:t>入学を志願しますので、保護者と連署してお願いします。</w:t>
            </w:r>
          </w:p>
          <w:p w:rsidR="002D77A0" w:rsidRDefault="002D77A0">
            <w:pPr>
              <w:spacing w:before="120"/>
              <w:ind w:left="113" w:right="113"/>
            </w:pPr>
            <w:r>
              <w:rPr>
                <w:rFonts w:hint="eastAsia"/>
              </w:rPr>
              <w:t xml:space="preserve">　　　　　年　　月　　日</w:t>
            </w:r>
          </w:p>
          <w:p w:rsidR="002D77A0" w:rsidRDefault="0004679D">
            <w:pPr>
              <w:ind w:left="113" w:right="42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8528</wp:posOffset>
                      </wp:positionH>
                      <wp:positionV relativeFrom="paragraph">
                        <wp:posOffset>91122</wp:posOffset>
                      </wp:positionV>
                      <wp:extent cx="2203450" cy="4040505"/>
                      <wp:effectExtent l="0" t="4128" r="21273" b="21272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03450" cy="40405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D101" id="Rectangle 4" o:spid="_x0000_s1026" style="position:absolute;left:0;text-align:left;margin-left:172.35pt;margin-top:7.15pt;width:173.5pt;height:318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" filled="f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2D77A0">
              <w:rPr>
                <w:rFonts w:hint="eastAsia"/>
              </w:rPr>
              <w:t xml:space="preserve">志願者　</w:t>
            </w:r>
            <w:r w:rsidR="003E747B">
              <w:rPr>
                <w:rFonts w:hint="eastAsia"/>
              </w:rPr>
              <w:t xml:space="preserve">　　　　　　</w:t>
            </w:r>
            <w:r w:rsidR="00F33D7E">
              <w:rPr>
                <w:rFonts w:hint="eastAsia"/>
              </w:rPr>
              <w:t xml:space="preserve">　　</w:t>
            </w:r>
            <w:r w:rsidR="003E747B">
              <w:rPr>
                <w:rFonts w:hint="eastAsia"/>
              </w:rPr>
              <w:t xml:space="preserve">　　</w:t>
            </w:r>
          </w:p>
          <w:p w:rsidR="00D76683" w:rsidRDefault="00D76683">
            <w:pPr>
              <w:ind w:left="113" w:right="420"/>
              <w:jc w:val="right"/>
            </w:pPr>
          </w:p>
          <w:p w:rsidR="002D77A0" w:rsidRDefault="002D77A0" w:rsidP="00F1724E">
            <w:pPr>
              <w:ind w:left="113" w:right="416"/>
              <w:jc w:val="right"/>
            </w:pPr>
            <w:r>
              <w:rPr>
                <w:rFonts w:hint="eastAsia"/>
              </w:rPr>
              <w:t>保護者</w:t>
            </w:r>
            <w:r w:rsidR="00F1724E">
              <w:rPr>
                <w:rFonts w:hint="eastAsia"/>
              </w:rPr>
              <w:t xml:space="preserve">　　　　　　　　　　　</w:t>
            </w:r>
          </w:p>
          <w:p w:rsidR="00F1724E" w:rsidRDefault="00A5505E" w:rsidP="00F1724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2D77A0" w:rsidRDefault="00A5505E" w:rsidP="00F1724E">
            <w:pPr>
              <w:ind w:left="113" w:right="113" w:firstLineChars="100" w:firstLine="210"/>
            </w:pPr>
            <w:r>
              <w:rPr>
                <w:rFonts w:hint="eastAsia"/>
              </w:rPr>
              <w:t>鳥取県立八頭</w:t>
            </w:r>
            <w:r w:rsidR="002D77A0">
              <w:rPr>
                <w:rFonts w:hint="eastAsia"/>
              </w:rPr>
              <w:t>高等学校長　様</w:t>
            </w:r>
          </w:p>
          <w:p w:rsidR="0004679D" w:rsidRDefault="0004679D" w:rsidP="00F1724E">
            <w:pPr>
              <w:ind w:left="113" w:right="113" w:firstLineChars="2800" w:firstLine="5889"/>
            </w:pPr>
          </w:p>
          <w:p w:rsidR="0004679D" w:rsidRDefault="0004679D" w:rsidP="00F1724E">
            <w:pPr>
              <w:ind w:left="113" w:right="113" w:firstLineChars="2800" w:firstLine="5889"/>
            </w:pPr>
          </w:p>
          <w:p w:rsidR="00225BDA" w:rsidRDefault="00225BDA" w:rsidP="0004679D">
            <w:pPr>
              <w:ind w:left="113" w:right="113" w:firstLineChars="1965" w:firstLine="4133"/>
            </w:pPr>
            <w:bookmarkStart w:id="0" w:name="_GoBack"/>
            <w:bookmarkEnd w:id="0"/>
            <w:r w:rsidRPr="00225BDA">
              <w:rPr>
                <w:rFonts w:hint="eastAsia"/>
              </w:rPr>
              <w:t>納付済証貼付欄</w:t>
            </w:r>
          </w:p>
          <w:p w:rsidR="00267187" w:rsidRPr="00225BDA" w:rsidRDefault="00267187" w:rsidP="00267187">
            <w:pPr>
              <w:ind w:left="113" w:right="113" w:firstLineChars="2637" w:firstLine="5546"/>
            </w:pPr>
          </w:p>
        </w:tc>
      </w:tr>
    </w:tbl>
    <w:p w:rsidR="002D77A0" w:rsidRDefault="002D77A0">
      <w:r>
        <w:rPr>
          <w:rFonts w:hint="eastAsia"/>
        </w:rPr>
        <w:t xml:space="preserve">　備考　</w:t>
      </w:r>
      <w:r w:rsidR="00F33D7E" w:rsidRPr="00F33D7E">
        <w:rPr>
          <w:rFonts w:hint="eastAsia"/>
        </w:rPr>
        <w:t>提出された納付済証は、原則として返却しないものとする。</w:t>
      </w:r>
    </w:p>
    <w:sectPr w:rsidR="002D77A0" w:rsidSect="0004679D">
      <w:pgSz w:w="11907" w:h="16839" w:code="9"/>
      <w:pgMar w:top="1134" w:right="1701" w:bottom="567" w:left="1701" w:header="851" w:footer="992" w:gutter="0"/>
      <w:cols w:space="425"/>
      <w:docGrid w:type="linesAndChars" w:linePitch="398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5A" w:rsidRDefault="00270C5A">
      <w:r>
        <w:separator/>
      </w:r>
    </w:p>
  </w:endnote>
  <w:endnote w:type="continuationSeparator" w:id="0">
    <w:p w:rsidR="00270C5A" w:rsidRDefault="0027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5A" w:rsidRDefault="00270C5A">
      <w:r>
        <w:separator/>
      </w:r>
    </w:p>
  </w:footnote>
  <w:footnote w:type="continuationSeparator" w:id="0">
    <w:p w:rsidR="00270C5A" w:rsidRDefault="0027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9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A0"/>
    <w:rsid w:val="0004679D"/>
    <w:rsid w:val="00225BDA"/>
    <w:rsid w:val="00267187"/>
    <w:rsid w:val="00270C5A"/>
    <w:rsid w:val="002D77A0"/>
    <w:rsid w:val="003E747B"/>
    <w:rsid w:val="00406BFD"/>
    <w:rsid w:val="008D1642"/>
    <w:rsid w:val="00A5505E"/>
    <w:rsid w:val="00AA1723"/>
    <w:rsid w:val="00B64068"/>
    <w:rsid w:val="00D76683"/>
    <w:rsid w:val="00EC18B7"/>
    <w:rsid w:val="00F1724E"/>
    <w:rsid w:val="00F33D7E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3F45FB3"/>
  <w14:defaultImageDpi w14:val="0"/>
  <w15:docId w15:val="{748832E5-F3D2-4749-AEE8-1EC24830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Balloon Text"/>
    <w:basedOn w:val="a"/>
    <w:link w:val="aa"/>
    <w:uiPriority w:val="99"/>
    <w:rsid w:val="003E747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E747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A8BB-CD48-43BF-8191-0698AB0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鳥取県教育委員会</cp:lastModifiedBy>
  <cp:revision>3</cp:revision>
  <cp:lastPrinted>2022-02-25T08:09:00Z</cp:lastPrinted>
  <dcterms:created xsi:type="dcterms:W3CDTF">2022-02-25T08:15:00Z</dcterms:created>
  <dcterms:modified xsi:type="dcterms:W3CDTF">2022-02-25T08:31:00Z</dcterms:modified>
</cp:coreProperties>
</file>